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64" w:rsidRPr="00E2763D" w:rsidRDefault="00C25E64" w:rsidP="00C25E64">
      <w:pPr>
        <w:pStyle w:val="a7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76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25E64" w:rsidRPr="00E2763D" w:rsidRDefault="00C25E64" w:rsidP="00C25E64">
      <w:pPr>
        <w:pStyle w:val="a7"/>
        <w:ind w:left="5954"/>
        <w:rPr>
          <w:rFonts w:ascii="Times New Roman" w:hAnsi="Times New Roman" w:cs="Times New Roman"/>
          <w:sz w:val="28"/>
          <w:szCs w:val="28"/>
        </w:rPr>
      </w:pPr>
      <w:r w:rsidRPr="00E2763D">
        <w:rPr>
          <w:rFonts w:ascii="Times New Roman" w:hAnsi="Times New Roman" w:cs="Times New Roman"/>
          <w:sz w:val="28"/>
          <w:szCs w:val="28"/>
        </w:rPr>
        <w:t xml:space="preserve">к Положению о нагрудном знаке Министерства культуры </w:t>
      </w:r>
    </w:p>
    <w:p w:rsidR="00C25E64" w:rsidRPr="00E2763D" w:rsidRDefault="00C25E64" w:rsidP="00C25E64">
      <w:pPr>
        <w:pStyle w:val="a7"/>
        <w:ind w:left="5954"/>
        <w:rPr>
          <w:rFonts w:ascii="Times New Roman" w:hAnsi="Times New Roman" w:cs="Times New Roman"/>
          <w:sz w:val="28"/>
          <w:szCs w:val="28"/>
        </w:rPr>
      </w:pPr>
      <w:r w:rsidRPr="00E2763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25E64" w:rsidRPr="00E2763D" w:rsidRDefault="00C25E64" w:rsidP="00C25E64">
      <w:pPr>
        <w:pStyle w:val="a7"/>
        <w:ind w:left="5954"/>
        <w:rPr>
          <w:rFonts w:ascii="Times New Roman" w:hAnsi="Times New Roman" w:cs="Times New Roman"/>
          <w:sz w:val="28"/>
          <w:szCs w:val="28"/>
        </w:rPr>
      </w:pPr>
      <w:r w:rsidRPr="00E2763D">
        <w:rPr>
          <w:rFonts w:ascii="Times New Roman" w:hAnsi="Times New Roman" w:cs="Times New Roman"/>
          <w:sz w:val="28"/>
          <w:szCs w:val="28"/>
        </w:rPr>
        <w:t xml:space="preserve"> «За вклад в развитие культуры» </w:t>
      </w:r>
    </w:p>
    <w:p w:rsidR="002050CE" w:rsidRDefault="00C25E64" w:rsidP="00C25E64">
      <w:pPr>
        <w:ind w:left="5954"/>
        <w:rPr>
          <w:b/>
          <w:bCs/>
          <w:sz w:val="24"/>
          <w:szCs w:val="24"/>
        </w:rPr>
      </w:pPr>
      <w:r>
        <w:rPr>
          <w:sz w:val="28"/>
          <w:szCs w:val="28"/>
        </w:rPr>
        <w:t>(п</w:t>
      </w:r>
      <w:r w:rsidR="00FC3A6C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3.2.2</w:t>
      </w:r>
      <w:r w:rsidR="00FC3A6C">
        <w:rPr>
          <w:sz w:val="28"/>
          <w:szCs w:val="28"/>
        </w:rPr>
        <w:t>. пункта 3.2</w:t>
      </w:r>
      <w:r w:rsidRPr="00E2763D">
        <w:rPr>
          <w:sz w:val="28"/>
          <w:szCs w:val="28"/>
        </w:rPr>
        <w:t>)</w:t>
      </w:r>
    </w:p>
    <w:p w:rsidR="00003264" w:rsidRDefault="00003264">
      <w:pPr>
        <w:spacing w:before="180"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ГРАДНОЙ ЛИСТ</w:t>
      </w:r>
    </w:p>
    <w:p w:rsidR="00796BA0" w:rsidRDefault="00270DAB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0DAB" w:rsidRDefault="00270DAB">
      <w:pPr>
        <w:ind w:left="5670"/>
        <w:jc w:val="center"/>
        <w:rPr>
          <w:sz w:val="22"/>
          <w:szCs w:val="22"/>
        </w:rPr>
      </w:pPr>
    </w:p>
    <w:p w:rsidR="00807D36" w:rsidRPr="00377659" w:rsidRDefault="007877BF" w:rsidP="002A7795">
      <w:pPr>
        <w:pBdr>
          <w:top w:val="single" w:sz="4" w:space="1" w:color="auto"/>
        </w:pBdr>
        <w:ind w:left="5670"/>
        <w:jc w:val="center"/>
        <w:rPr>
          <w:sz w:val="18"/>
          <w:szCs w:val="18"/>
          <w:vertAlign w:val="subscript"/>
        </w:rPr>
      </w:pPr>
      <w:r w:rsidRPr="00377659">
        <w:rPr>
          <w:sz w:val="18"/>
          <w:szCs w:val="18"/>
          <w:vertAlign w:val="subscript"/>
        </w:rPr>
        <w:t>(</w:t>
      </w:r>
      <w:r w:rsidR="00377659" w:rsidRPr="00377659">
        <w:rPr>
          <w:sz w:val="18"/>
          <w:szCs w:val="18"/>
          <w:vertAlign w:val="subscript"/>
        </w:rPr>
        <w:t>государственный орган, орган исполнительной власти, организация, учреждение)</w:t>
      </w:r>
    </w:p>
    <w:p w:rsidR="00003264" w:rsidRDefault="00807D36">
      <w:pPr>
        <w:ind w:left="5670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</w:t>
      </w:r>
    </w:p>
    <w:p w:rsidR="00003264" w:rsidRDefault="00807D36">
      <w:pPr>
        <w:pBdr>
          <w:top w:val="single" w:sz="4" w:space="1" w:color="auto"/>
        </w:pBdr>
        <w:ind w:left="5670"/>
        <w:rPr>
          <w:sz w:val="2"/>
          <w:szCs w:val="2"/>
        </w:rPr>
      </w:pPr>
      <w:proofErr w:type="spellStart"/>
      <w:proofErr w:type="gramStart"/>
      <w:r>
        <w:rPr>
          <w:sz w:val="2"/>
          <w:szCs w:val="2"/>
        </w:rPr>
        <w:t>вл</w:t>
      </w:r>
      <w:proofErr w:type="spellEnd"/>
      <w:proofErr w:type="gramEnd"/>
    </w:p>
    <w:p w:rsidR="00807D36" w:rsidRDefault="00807D36" w:rsidP="00807D36">
      <w:pPr>
        <w:ind w:left="5727"/>
        <w:jc w:val="center"/>
        <w:rPr>
          <w:szCs w:val="22"/>
        </w:rPr>
      </w:pPr>
    </w:p>
    <w:p w:rsidR="00807D36" w:rsidRPr="00807D36" w:rsidRDefault="00807D36" w:rsidP="00807D36">
      <w:pPr>
        <w:ind w:left="5727"/>
        <w:jc w:val="center"/>
        <w:rPr>
          <w:szCs w:val="22"/>
        </w:rPr>
      </w:pPr>
    </w:p>
    <w:p w:rsidR="00003264" w:rsidRPr="00377659" w:rsidRDefault="00003264">
      <w:pPr>
        <w:pBdr>
          <w:top w:val="single" w:sz="4" w:space="1" w:color="auto"/>
        </w:pBdr>
        <w:ind w:left="5670"/>
        <w:jc w:val="center"/>
        <w:rPr>
          <w:sz w:val="18"/>
          <w:szCs w:val="18"/>
          <w:vertAlign w:val="subscript"/>
        </w:rPr>
      </w:pPr>
      <w:r w:rsidRPr="00377659">
        <w:rPr>
          <w:sz w:val="18"/>
          <w:szCs w:val="18"/>
          <w:vertAlign w:val="subscript"/>
        </w:rPr>
        <w:t>(</w:t>
      </w:r>
      <w:r w:rsidR="00377659" w:rsidRPr="00377659">
        <w:rPr>
          <w:sz w:val="18"/>
          <w:szCs w:val="18"/>
          <w:vertAlign w:val="subscript"/>
        </w:rPr>
        <w:t>наименование награды)</w:t>
      </w:r>
    </w:p>
    <w:p w:rsidR="00003264" w:rsidRDefault="00807D36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03264" w:rsidRDefault="00003264">
      <w:pPr>
        <w:rPr>
          <w:sz w:val="22"/>
          <w:szCs w:val="22"/>
        </w:rPr>
      </w:pPr>
      <w:r>
        <w:rPr>
          <w:sz w:val="22"/>
          <w:szCs w:val="22"/>
        </w:rPr>
        <w:t xml:space="preserve">1. Фамилия  </w:t>
      </w:r>
    </w:p>
    <w:p w:rsidR="00003264" w:rsidRDefault="00003264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имя, отчество  </w:t>
      </w:r>
    </w:p>
    <w:p w:rsidR="00003264" w:rsidRDefault="00003264">
      <w:pPr>
        <w:pBdr>
          <w:top w:val="single" w:sz="4" w:space="1" w:color="auto"/>
        </w:pBdr>
        <w:ind w:left="1426"/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 Должность, место работы  </w:t>
      </w:r>
    </w:p>
    <w:p w:rsidR="00003264" w:rsidRPr="00CB366E" w:rsidRDefault="00003264">
      <w:pPr>
        <w:pBdr>
          <w:top w:val="single" w:sz="4" w:space="1" w:color="auto"/>
        </w:pBdr>
        <w:ind w:left="2796"/>
        <w:jc w:val="center"/>
        <w:rPr>
          <w:sz w:val="18"/>
          <w:szCs w:val="18"/>
          <w:vertAlign w:val="subscript"/>
        </w:rPr>
      </w:pPr>
      <w:r w:rsidRPr="00CB366E">
        <w:rPr>
          <w:sz w:val="18"/>
          <w:szCs w:val="18"/>
          <w:vertAlign w:val="subscript"/>
        </w:rPr>
        <w:t xml:space="preserve">(точное наименование </w:t>
      </w:r>
      <w:r w:rsidR="00807D36" w:rsidRPr="00CB366E">
        <w:rPr>
          <w:sz w:val="18"/>
          <w:szCs w:val="18"/>
          <w:vertAlign w:val="subscript"/>
        </w:rPr>
        <w:t>места работы и должности)</w:t>
      </w:r>
      <w:r w:rsidRPr="00CB366E">
        <w:rPr>
          <w:sz w:val="18"/>
          <w:szCs w:val="18"/>
          <w:vertAlign w:val="subscript"/>
        </w:rPr>
        <w:br/>
      </w: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6D4078" w:rsidRDefault="006D4078" w:rsidP="006D4078">
      <w:pPr>
        <w:pBdr>
          <w:top w:val="single" w:sz="4" w:space="1" w:color="auto"/>
        </w:pBdr>
        <w:spacing w:after="120"/>
        <w:jc w:val="center"/>
        <w:rPr>
          <w:sz w:val="2"/>
          <w:szCs w:val="2"/>
        </w:rPr>
      </w:pPr>
    </w:p>
    <w:p w:rsidR="006D4078" w:rsidRDefault="006D4078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 w:rsidRPr="006D4078">
        <w:rPr>
          <w:sz w:val="22"/>
          <w:szCs w:val="22"/>
        </w:rPr>
        <w:t>3. Специальное или воинское звание, классный чин, ранг</w:t>
      </w:r>
      <w:r>
        <w:rPr>
          <w:sz w:val="24"/>
          <w:szCs w:val="24"/>
        </w:rPr>
        <w:t xml:space="preserve"> _____________________________________</w:t>
      </w:r>
    </w:p>
    <w:p w:rsidR="006D4078" w:rsidRPr="006D4078" w:rsidRDefault="006D4078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4389"/>
      </w:tblGrid>
      <w:tr w:rsidR="00003264" w:rsidTr="00796BA0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6D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3264">
              <w:rPr>
                <w:sz w:val="22"/>
                <w:szCs w:val="22"/>
              </w:rPr>
              <w:t>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6D407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3264">
              <w:rPr>
                <w:sz w:val="22"/>
                <w:szCs w:val="22"/>
              </w:rPr>
              <w:t>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3264" w:rsidRPr="00CB366E" w:rsidRDefault="00003264">
      <w:pPr>
        <w:ind w:left="5549"/>
        <w:jc w:val="center"/>
        <w:rPr>
          <w:sz w:val="18"/>
          <w:szCs w:val="18"/>
          <w:vertAlign w:val="subscript"/>
        </w:rPr>
      </w:pPr>
      <w:r w:rsidRPr="00CB366E">
        <w:rPr>
          <w:sz w:val="18"/>
          <w:szCs w:val="18"/>
          <w:vertAlign w:val="subscript"/>
        </w:rPr>
        <w:t>(число, месяц, год)</w:t>
      </w:r>
    </w:p>
    <w:p w:rsidR="00003264" w:rsidRDefault="006D407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003264">
        <w:rPr>
          <w:sz w:val="22"/>
          <w:szCs w:val="22"/>
        </w:rPr>
        <w:t xml:space="preserve">. Место рождения </w:t>
      </w:r>
    </w:p>
    <w:p w:rsidR="00003264" w:rsidRDefault="00003264">
      <w:pPr>
        <w:pBdr>
          <w:top w:val="single" w:sz="4" w:space="1" w:color="auto"/>
        </w:pBdr>
        <w:ind w:left="1915"/>
        <w:jc w:val="center"/>
        <w:rPr>
          <w:sz w:val="18"/>
          <w:szCs w:val="18"/>
        </w:rPr>
      </w:pPr>
    </w:p>
    <w:p w:rsidR="00003264" w:rsidRDefault="0035356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7</w:t>
      </w:r>
      <w:r w:rsidR="00003264">
        <w:rPr>
          <w:sz w:val="22"/>
          <w:szCs w:val="22"/>
        </w:rPr>
        <w:t xml:space="preserve">. Образование  </w:t>
      </w:r>
    </w:p>
    <w:p w:rsidR="00003264" w:rsidRPr="00CB366E" w:rsidRDefault="00003264">
      <w:pPr>
        <w:pBdr>
          <w:top w:val="single" w:sz="4" w:space="1" w:color="auto"/>
        </w:pBdr>
        <w:ind w:left="1560"/>
        <w:jc w:val="center"/>
        <w:rPr>
          <w:sz w:val="18"/>
          <w:szCs w:val="18"/>
          <w:vertAlign w:val="subscript"/>
        </w:rPr>
      </w:pPr>
      <w:r w:rsidRPr="00CB366E">
        <w:rPr>
          <w:sz w:val="18"/>
          <w:szCs w:val="18"/>
          <w:vertAlign w:val="subscript"/>
        </w:rPr>
        <w:t>(</w:t>
      </w:r>
      <w:r w:rsidR="00853DD7" w:rsidRPr="00CB366E">
        <w:rPr>
          <w:sz w:val="18"/>
          <w:szCs w:val="18"/>
          <w:vertAlign w:val="subscript"/>
        </w:rPr>
        <w:t xml:space="preserve">год окончания, </w:t>
      </w:r>
      <w:r w:rsidRPr="00CB366E">
        <w:rPr>
          <w:sz w:val="18"/>
          <w:szCs w:val="18"/>
          <w:vertAlign w:val="subscript"/>
        </w:rPr>
        <w:t xml:space="preserve">наименование </w:t>
      </w:r>
      <w:r w:rsidR="00853DD7" w:rsidRPr="00CB366E">
        <w:rPr>
          <w:sz w:val="18"/>
          <w:szCs w:val="18"/>
          <w:vertAlign w:val="subscript"/>
        </w:rPr>
        <w:t>учебного заведения, полученная специальность</w:t>
      </w:r>
      <w:r w:rsidRPr="00CB366E">
        <w:rPr>
          <w:sz w:val="18"/>
          <w:szCs w:val="18"/>
          <w:vertAlign w:val="subscript"/>
        </w:rPr>
        <w:t>)</w:t>
      </w:r>
    </w:p>
    <w:p w:rsidR="00003264" w:rsidRPr="00CB366E" w:rsidRDefault="00003264">
      <w:pPr>
        <w:spacing w:before="120"/>
        <w:rPr>
          <w:sz w:val="22"/>
          <w:szCs w:val="22"/>
          <w:vertAlign w:val="subscript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632621" w:rsidRDefault="00632621">
      <w:pPr>
        <w:spacing w:before="60"/>
        <w:rPr>
          <w:sz w:val="22"/>
          <w:szCs w:val="22"/>
        </w:rPr>
      </w:pPr>
      <w:r>
        <w:rPr>
          <w:sz w:val="22"/>
          <w:szCs w:val="22"/>
        </w:rPr>
        <w:t>8. Ученая степень, ученое звание _____________________________________________________________</w:t>
      </w:r>
    </w:p>
    <w:p w:rsidR="00632621" w:rsidRDefault="00632621">
      <w:pPr>
        <w:spacing w:before="60"/>
        <w:rPr>
          <w:sz w:val="22"/>
          <w:szCs w:val="22"/>
        </w:rPr>
      </w:pPr>
      <w:r>
        <w:rPr>
          <w:sz w:val="22"/>
          <w:szCs w:val="22"/>
        </w:rPr>
        <w:t>9. Участие в боевых действиях по защите Республики или при исполнении служебных обязанностей</w:t>
      </w:r>
    </w:p>
    <w:p w:rsidR="00632621" w:rsidRDefault="00632621">
      <w:pPr>
        <w:spacing w:before="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32621" w:rsidRPr="00632621" w:rsidRDefault="00632621">
      <w:pPr>
        <w:spacing w:before="60"/>
        <w:rPr>
          <w:sz w:val="22"/>
          <w:szCs w:val="22"/>
          <w:vertAlign w:val="subscript"/>
        </w:rPr>
      </w:pPr>
      <w:r w:rsidRPr="00632621">
        <w:rPr>
          <w:sz w:val="22"/>
          <w:szCs w:val="22"/>
          <w:vertAlign w:val="subscript"/>
        </w:rPr>
        <w:t xml:space="preserve">                                    </w:t>
      </w:r>
      <w:r>
        <w:rPr>
          <w:sz w:val="22"/>
          <w:szCs w:val="22"/>
          <w:vertAlign w:val="subscript"/>
        </w:rPr>
        <w:t xml:space="preserve">                                      </w:t>
      </w:r>
      <w:r w:rsidRPr="00632621">
        <w:rPr>
          <w:sz w:val="22"/>
          <w:szCs w:val="22"/>
          <w:vertAlign w:val="subscript"/>
        </w:rPr>
        <w:t xml:space="preserve">      (когда и где)</w:t>
      </w:r>
    </w:p>
    <w:p w:rsidR="00003264" w:rsidRDefault="00632621">
      <w:pPr>
        <w:spacing w:before="60"/>
        <w:rPr>
          <w:sz w:val="22"/>
          <w:szCs w:val="22"/>
        </w:rPr>
      </w:pPr>
      <w:r>
        <w:rPr>
          <w:sz w:val="22"/>
          <w:szCs w:val="22"/>
        </w:rPr>
        <w:t>10</w:t>
      </w:r>
      <w:r w:rsidR="009958B5">
        <w:rPr>
          <w:sz w:val="22"/>
          <w:szCs w:val="22"/>
        </w:rPr>
        <w:t>.</w:t>
      </w:r>
      <w:r w:rsidR="00003264">
        <w:rPr>
          <w:sz w:val="22"/>
          <w:szCs w:val="22"/>
        </w:rPr>
        <w:t xml:space="preserve"> Какими государственными наградами награжде</w:t>
      </w:r>
      <w:proofErr w:type="gramStart"/>
      <w:r w:rsidR="00003264">
        <w:rPr>
          <w:sz w:val="22"/>
          <w:szCs w:val="22"/>
        </w:rPr>
        <w:t>н(</w:t>
      </w:r>
      <w:proofErr w:type="gramEnd"/>
      <w:r w:rsidR="00003264">
        <w:rPr>
          <w:sz w:val="22"/>
          <w:szCs w:val="22"/>
        </w:rPr>
        <w:t>а) и даты награждений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632621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003264">
        <w:rPr>
          <w:sz w:val="22"/>
          <w:szCs w:val="22"/>
        </w:rPr>
        <w:t>. Какими ведомственными</w:t>
      </w:r>
      <w:r w:rsidR="007877BF">
        <w:rPr>
          <w:sz w:val="22"/>
          <w:szCs w:val="22"/>
        </w:rPr>
        <w:t xml:space="preserve">, региональными </w:t>
      </w:r>
      <w:r w:rsidR="00003264">
        <w:rPr>
          <w:sz w:val="22"/>
          <w:szCs w:val="22"/>
        </w:rPr>
        <w:t xml:space="preserve"> наградами награжде</w:t>
      </w:r>
      <w:proofErr w:type="gramStart"/>
      <w:r w:rsidR="00003264">
        <w:rPr>
          <w:sz w:val="22"/>
          <w:szCs w:val="22"/>
        </w:rPr>
        <w:t>н(</w:t>
      </w:r>
      <w:proofErr w:type="gramEnd"/>
      <w:r w:rsidR="00003264">
        <w:rPr>
          <w:sz w:val="22"/>
          <w:szCs w:val="22"/>
        </w:rPr>
        <w:t>а) и даты награждений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003264" w:rsidRDefault="00632621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003264">
        <w:rPr>
          <w:sz w:val="22"/>
          <w:szCs w:val="22"/>
        </w:rPr>
        <w:t xml:space="preserve">. Домашний адрес  </w:t>
      </w:r>
    </w:p>
    <w:p w:rsidR="00003264" w:rsidRDefault="00003264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003264" w:rsidRDefault="002E73A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D6747" w:rsidRDefault="003D6747">
      <w:pPr>
        <w:spacing w:before="120"/>
        <w:rPr>
          <w:sz w:val="22"/>
          <w:szCs w:val="22"/>
        </w:rPr>
      </w:pPr>
    </w:p>
    <w:p w:rsidR="00003264" w:rsidRPr="002E73AB" w:rsidRDefault="002E73AB" w:rsidP="002E73A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466C2">
        <w:rPr>
          <w:sz w:val="18"/>
          <w:szCs w:val="18"/>
        </w:rPr>
        <w:t>место прописки и фактическое место проживания)</w:t>
      </w:r>
    </w:p>
    <w:p w:rsidR="002E73AB" w:rsidRDefault="002E73A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270DAB" w:rsidRDefault="00270DA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000"/>
        <w:gridCol w:w="2103"/>
      </w:tblGrid>
      <w:tr w:rsidR="00003264" w:rsidTr="0003252C">
        <w:trPr>
          <w:trHeight w:val="34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632621" w:rsidP="00787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03264">
              <w:rPr>
                <w:sz w:val="22"/>
                <w:szCs w:val="22"/>
              </w:rPr>
              <w:t>. Общий стаж работы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003264" w:rsidRDefault="00650453" w:rsidP="006504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лет _____мес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 w:rsidP="00C3543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vAlign w:val="bottom"/>
          </w:tcPr>
          <w:p w:rsidR="00003264" w:rsidRDefault="00003264" w:rsidP="00650453">
            <w:pPr>
              <w:jc w:val="both"/>
              <w:rPr>
                <w:sz w:val="22"/>
                <w:szCs w:val="22"/>
              </w:rPr>
            </w:pPr>
          </w:p>
        </w:tc>
      </w:tr>
      <w:tr w:rsidR="00C35431" w:rsidTr="0003252C">
        <w:trPr>
          <w:trHeight w:val="34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431" w:rsidRDefault="00632621" w:rsidP="00632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35431">
              <w:rPr>
                <w:sz w:val="22"/>
                <w:szCs w:val="22"/>
              </w:rPr>
              <w:t xml:space="preserve"> Стаж работы </w:t>
            </w:r>
            <w:r w:rsidR="0065045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рганизации, учреждении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C35431" w:rsidRDefault="00650453" w:rsidP="00142494">
            <w:pPr>
              <w:jc w:val="both"/>
              <w:rPr>
                <w:sz w:val="22"/>
                <w:szCs w:val="22"/>
              </w:rPr>
            </w:pPr>
            <w:r w:rsidRPr="0003252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лет  ____мес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431" w:rsidRDefault="007877BF" w:rsidP="00632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2621">
              <w:rPr>
                <w:sz w:val="22"/>
                <w:szCs w:val="22"/>
              </w:rPr>
              <w:t>15.</w:t>
            </w:r>
            <w:r w:rsidR="00650453">
              <w:rPr>
                <w:sz w:val="22"/>
                <w:szCs w:val="22"/>
              </w:rPr>
              <w:t xml:space="preserve"> </w:t>
            </w:r>
            <w:r w:rsidR="00A97375">
              <w:rPr>
                <w:sz w:val="22"/>
                <w:szCs w:val="22"/>
              </w:rPr>
              <w:t xml:space="preserve">Стаж работы в </w:t>
            </w:r>
            <w:r w:rsidR="00632621">
              <w:rPr>
                <w:sz w:val="22"/>
                <w:szCs w:val="22"/>
              </w:rPr>
              <w:t>должности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vAlign w:val="bottom"/>
          </w:tcPr>
          <w:p w:rsidR="00C35431" w:rsidRDefault="00774F25" w:rsidP="001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лет _____мес.</w:t>
            </w:r>
          </w:p>
        </w:tc>
      </w:tr>
    </w:tbl>
    <w:p w:rsidR="00632621" w:rsidRDefault="00632621">
      <w:pPr>
        <w:pageBreakBefor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6. 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</w:t>
      </w:r>
    </w:p>
    <w:p w:rsidR="00632621" w:rsidRDefault="00632621" w:rsidP="00632621"/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1"/>
        <w:gridCol w:w="1204"/>
        <w:gridCol w:w="3494"/>
        <w:gridCol w:w="3743"/>
      </w:tblGrid>
      <w:tr w:rsidR="00632621" w:rsidTr="00632621">
        <w:trPr>
          <w:trHeight w:val="363"/>
        </w:trPr>
        <w:tc>
          <w:tcPr>
            <w:tcW w:w="1891" w:type="dxa"/>
            <w:gridSpan w:val="3"/>
          </w:tcPr>
          <w:p w:rsidR="00632621" w:rsidRDefault="00C17BC7" w:rsidP="00C17BC7">
            <w:pPr>
              <w:jc w:val="center"/>
            </w:pPr>
            <w:r>
              <w:t>Месяц и год</w:t>
            </w:r>
          </w:p>
          <w:p w:rsidR="00632621" w:rsidRDefault="00632621" w:rsidP="00C17BC7">
            <w:pPr>
              <w:jc w:val="center"/>
            </w:pPr>
          </w:p>
        </w:tc>
        <w:tc>
          <w:tcPr>
            <w:tcW w:w="3494" w:type="dxa"/>
            <w:vMerge w:val="restart"/>
          </w:tcPr>
          <w:p w:rsidR="00632621" w:rsidRDefault="00C17BC7" w:rsidP="00C17BC7">
            <w:pPr>
              <w:autoSpaceDE/>
              <w:autoSpaceDN/>
              <w:spacing w:after="200" w:line="276" w:lineRule="auto"/>
              <w:jc w:val="center"/>
            </w:pPr>
            <w:r>
              <w:t>Должность с указанием названия организации (в соответствии с записями в дипломе о получении образования, военном билете, трудовой книжке)</w:t>
            </w:r>
          </w:p>
        </w:tc>
        <w:tc>
          <w:tcPr>
            <w:tcW w:w="3743" w:type="dxa"/>
            <w:vMerge w:val="restart"/>
          </w:tcPr>
          <w:p w:rsidR="00632621" w:rsidRDefault="00C17BC7" w:rsidP="00C17BC7">
            <w:pPr>
              <w:autoSpaceDE/>
              <w:autoSpaceDN/>
              <w:spacing w:after="200" w:line="276" w:lineRule="auto"/>
              <w:jc w:val="center"/>
            </w:pPr>
            <w:r>
              <w:t>Местонахождение организации</w:t>
            </w:r>
          </w:p>
          <w:p w:rsidR="00632621" w:rsidRDefault="00632621" w:rsidP="00C17BC7">
            <w:pPr>
              <w:jc w:val="center"/>
            </w:pPr>
          </w:p>
        </w:tc>
      </w:tr>
      <w:tr w:rsidR="00632621" w:rsidTr="00632621">
        <w:trPr>
          <w:trHeight w:val="318"/>
        </w:trPr>
        <w:tc>
          <w:tcPr>
            <w:tcW w:w="877" w:type="dxa"/>
            <w:gridSpan w:val="2"/>
          </w:tcPr>
          <w:p w:rsidR="00632621" w:rsidRDefault="00C17BC7" w:rsidP="00C17BC7">
            <w:pPr>
              <w:jc w:val="center"/>
            </w:pPr>
            <w:r>
              <w:t>поступления</w:t>
            </w:r>
          </w:p>
        </w:tc>
        <w:tc>
          <w:tcPr>
            <w:tcW w:w="1014" w:type="dxa"/>
          </w:tcPr>
          <w:p w:rsidR="00632621" w:rsidRDefault="00C17BC7" w:rsidP="00C17BC7">
            <w:pPr>
              <w:jc w:val="center"/>
            </w:pPr>
            <w:r>
              <w:t>увольнения</w:t>
            </w:r>
          </w:p>
        </w:tc>
        <w:tc>
          <w:tcPr>
            <w:tcW w:w="3494" w:type="dxa"/>
            <w:vMerge/>
          </w:tcPr>
          <w:p w:rsidR="00632621" w:rsidRDefault="00632621" w:rsidP="00C17BC7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3743" w:type="dxa"/>
            <w:vMerge/>
          </w:tcPr>
          <w:p w:rsidR="00632621" w:rsidRDefault="00632621" w:rsidP="00C17BC7">
            <w:pPr>
              <w:autoSpaceDE/>
              <w:autoSpaceDN/>
              <w:spacing w:after="200" w:line="276" w:lineRule="auto"/>
              <w:jc w:val="center"/>
            </w:pPr>
          </w:p>
        </w:tc>
      </w:tr>
      <w:tr w:rsidR="00632621" w:rsidRPr="00C17BC7" w:rsidTr="00632621">
        <w:trPr>
          <w:trHeight w:val="212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  <w:tr w:rsidR="00632621" w:rsidRPr="00C17BC7" w:rsidTr="00632621">
        <w:trPr>
          <w:trHeight w:val="174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  <w:tr w:rsidR="00632621" w:rsidRPr="00C17BC7" w:rsidTr="00632621">
        <w:trPr>
          <w:trHeight w:val="225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  <w:tr w:rsidR="00632621" w:rsidRPr="00C17BC7" w:rsidTr="00632621">
        <w:trPr>
          <w:trHeight w:val="188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  <w:tr w:rsidR="00632621" w:rsidRPr="00C17BC7" w:rsidTr="00632621">
        <w:trPr>
          <w:trHeight w:val="288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  <w:tr w:rsidR="00632621" w:rsidRPr="00C17BC7" w:rsidTr="00C17BC7">
        <w:trPr>
          <w:trHeight w:val="209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75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50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08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25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50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82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64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72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62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38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71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66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37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45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02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184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63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187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50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C17BC7" w:rsidRPr="00C17BC7" w:rsidTr="00C17BC7">
        <w:trPr>
          <w:trHeight w:val="239"/>
        </w:trPr>
        <w:tc>
          <w:tcPr>
            <w:tcW w:w="86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C17BC7" w:rsidRPr="00C17BC7" w:rsidRDefault="00C17BC7" w:rsidP="00632621">
            <w:pPr>
              <w:rPr>
                <w:sz w:val="28"/>
                <w:szCs w:val="28"/>
              </w:rPr>
            </w:pPr>
          </w:p>
        </w:tc>
      </w:tr>
      <w:tr w:rsidR="00632621" w:rsidRPr="00C17BC7" w:rsidTr="00632621">
        <w:trPr>
          <w:trHeight w:val="213"/>
        </w:trPr>
        <w:tc>
          <w:tcPr>
            <w:tcW w:w="86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632621" w:rsidRPr="00C17BC7" w:rsidRDefault="00632621" w:rsidP="00632621">
            <w:pPr>
              <w:rPr>
                <w:sz w:val="28"/>
                <w:szCs w:val="28"/>
              </w:rPr>
            </w:pPr>
          </w:p>
        </w:tc>
      </w:tr>
    </w:tbl>
    <w:p w:rsidR="00C17BC7" w:rsidRDefault="00C17BC7" w:rsidP="00632621"/>
    <w:p w:rsidR="00C17BC7" w:rsidRDefault="00C17BC7" w:rsidP="00632621"/>
    <w:p w:rsidR="00C17BC7" w:rsidRDefault="00C17BC7" w:rsidP="00632621">
      <w:r>
        <w:t xml:space="preserve">Сведения в </w:t>
      </w:r>
      <w:proofErr w:type="spellStart"/>
      <w:r>
        <w:t>пп</w:t>
      </w:r>
      <w:proofErr w:type="spellEnd"/>
      <w:r>
        <w:t>. 1-16 соответствуют данным общегражданского паспорта, трудовой книжки, дипломов</w:t>
      </w:r>
      <w:r w:rsidR="00CA38E6">
        <w:t xml:space="preserve"> о</w:t>
      </w:r>
      <w:r>
        <w:t xml:space="preserve"> получении образования и военного билета.</w:t>
      </w:r>
    </w:p>
    <w:p w:rsidR="00C17BC7" w:rsidRDefault="00C17BC7" w:rsidP="00632621"/>
    <w:p w:rsidR="00C17BC7" w:rsidRDefault="00C17BC7" w:rsidP="00632621">
      <w:r>
        <w:tab/>
        <w:t>Руководитель кадрового подразделения</w:t>
      </w:r>
    </w:p>
    <w:p w:rsidR="00C17BC7" w:rsidRDefault="00C17BC7" w:rsidP="00632621"/>
    <w:p w:rsidR="00C17BC7" w:rsidRDefault="00C17BC7" w:rsidP="00632621">
      <w:r>
        <w:t>_____________________________________________           ____________________________________________</w:t>
      </w:r>
    </w:p>
    <w:p w:rsidR="00C17BC7" w:rsidRDefault="00C17BC7" w:rsidP="00632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амилия, инициалы)</w:t>
      </w:r>
    </w:p>
    <w:p w:rsidR="00C17BC7" w:rsidRDefault="00C17BC7" w:rsidP="00632621"/>
    <w:p w:rsidR="00C17BC7" w:rsidRDefault="00C17BC7" w:rsidP="00632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C17BC7" w:rsidRDefault="00C17BC7" w:rsidP="00632621">
      <w:r>
        <w:t>«_______» ________________ 20 ______ г.</w:t>
      </w:r>
      <w:r>
        <w:tab/>
      </w:r>
      <w:r>
        <w:tab/>
      </w:r>
      <w:r>
        <w:tab/>
        <w:t>_______________________________________</w:t>
      </w:r>
    </w:p>
    <w:p w:rsidR="00C17BC7" w:rsidRDefault="00C17BC7" w:rsidP="00632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C17BC7" w:rsidRDefault="00C17BC7" w:rsidP="00632621"/>
    <w:p w:rsidR="00C17BC7" w:rsidRDefault="00C17BC7" w:rsidP="00632621"/>
    <w:p w:rsidR="00C17BC7" w:rsidRDefault="00C17BC7" w:rsidP="00632621"/>
    <w:p w:rsidR="00C17BC7" w:rsidRDefault="00C17BC7" w:rsidP="00632621"/>
    <w:p w:rsidR="00C17BC7" w:rsidRDefault="00C17BC7" w:rsidP="00632621"/>
    <w:p w:rsidR="00C17BC7" w:rsidRDefault="00C17BC7" w:rsidP="00632621"/>
    <w:p w:rsidR="00C17BC7" w:rsidRDefault="00C17BC7" w:rsidP="00632621"/>
    <w:p w:rsidR="00003264" w:rsidRDefault="007877BF" w:rsidP="00632621">
      <w:r>
        <w:t>1</w:t>
      </w:r>
      <w:r w:rsidR="00C17BC7">
        <w:t>7</w:t>
      </w:r>
      <w:r w:rsidR="00003264">
        <w:t xml:space="preserve">. Характеристика с указанием конкретных заслуг </w:t>
      </w:r>
      <w:proofErr w:type="gramStart"/>
      <w:r w:rsidR="00003264">
        <w:t>представляемого</w:t>
      </w:r>
      <w:proofErr w:type="gramEnd"/>
      <w:r w:rsidR="00003264">
        <w:t xml:space="preserve"> к награждению</w:t>
      </w:r>
    </w:p>
    <w:p w:rsidR="00003264" w:rsidRDefault="00003264">
      <w:pPr>
        <w:ind w:firstLine="350"/>
        <w:jc w:val="both"/>
        <w:rPr>
          <w:sz w:val="18"/>
          <w:szCs w:val="18"/>
        </w:rPr>
      </w:pPr>
      <w:r>
        <w:rPr>
          <w:sz w:val="18"/>
          <w:szCs w:val="18"/>
        </w:rPr>
        <w:t>(при представлении к очередной государственной награде указываются заслуги с момента предыдущего награждения)</w:t>
      </w:r>
    </w:p>
    <w:p w:rsidR="00003264" w:rsidRDefault="007877BF">
      <w:pPr>
        <w:spacing w:before="2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264" w:rsidRDefault="00003264">
      <w:pPr>
        <w:rPr>
          <w:sz w:val="22"/>
          <w:szCs w:val="22"/>
        </w:rPr>
      </w:pPr>
    </w:p>
    <w:p w:rsidR="00311E77" w:rsidRDefault="003D6747">
      <w:pPr>
        <w:rPr>
          <w:sz w:val="22"/>
          <w:szCs w:val="22"/>
        </w:rPr>
      </w:pPr>
      <w:r>
        <w:rPr>
          <w:sz w:val="22"/>
          <w:szCs w:val="22"/>
        </w:rPr>
        <w:t>Кандидатура _________________________</w:t>
      </w:r>
      <w:r w:rsidR="00C17BC7">
        <w:rPr>
          <w:sz w:val="22"/>
          <w:szCs w:val="22"/>
        </w:rPr>
        <w:t xml:space="preserve"> к награждению </w:t>
      </w:r>
      <w:r>
        <w:rPr>
          <w:sz w:val="22"/>
          <w:szCs w:val="22"/>
        </w:rPr>
        <w:t xml:space="preserve">_______________________________________ </w:t>
      </w:r>
    </w:p>
    <w:p w:rsidR="00311E77" w:rsidRPr="00311E77" w:rsidRDefault="00311E77">
      <w:pPr>
        <w:rPr>
          <w:sz w:val="22"/>
          <w:szCs w:val="22"/>
          <w:vertAlign w:val="subscript"/>
        </w:rPr>
      </w:pP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  <w:t xml:space="preserve">(фамилия, инициалы </w:t>
      </w:r>
      <w:proofErr w:type="gramStart"/>
      <w:r w:rsidRPr="00311E77">
        <w:rPr>
          <w:sz w:val="22"/>
          <w:szCs w:val="22"/>
          <w:vertAlign w:val="subscript"/>
        </w:rPr>
        <w:t>награждаемого</w:t>
      </w:r>
      <w:proofErr w:type="gramEnd"/>
      <w:r w:rsidRPr="00311E77">
        <w:rPr>
          <w:sz w:val="22"/>
          <w:szCs w:val="22"/>
          <w:vertAlign w:val="subscript"/>
        </w:rPr>
        <w:t>)</w:t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  <w:t>(наименование государственной награды)</w:t>
      </w:r>
    </w:p>
    <w:p w:rsidR="00003264" w:rsidRDefault="003D67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рекомендована</w:t>
      </w:r>
      <w:proofErr w:type="gramEnd"/>
      <w:r>
        <w:rPr>
          <w:sz w:val="22"/>
          <w:szCs w:val="22"/>
        </w:rPr>
        <w:t xml:space="preserve"> общим собранием коллектива</w:t>
      </w:r>
      <w:r w:rsidR="00311E77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 xml:space="preserve">, </w:t>
      </w:r>
      <w:r w:rsidR="00311E77">
        <w:rPr>
          <w:sz w:val="22"/>
          <w:szCs w:val="22"/>
        </w:rPr>
        <w:t>ее совета или собранием участников</w:t>
      </w:r>
    </w:p>
    <w:p w:rsidR="00003264" w:rsidRDefault="003D674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311E77" w:rsidRPr="00311E77" w:rsidRDefault="00311E77">
      <w:pPr>
        <w:rPr>
          <w:sz w:val="22"/>
          <w:szCs w:val="22"/>
          <w:vertAlign w:val="subscript"/>
        </w:rPr>
      </w:pP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</w:r>
      <w:r w:rsidRPr="00311E77">
        <w:rPr>
          <w:sz w:val="22"/>
          <w:szCs w:val="22"/>
          <w:vertAlign w:val="subscript"/>
        </w:rPr>
        <w:tab/>
        <w:t>(наименование организации)</w:t>
      </w:r>
    </w:p>
    <w:p w:rsidR="003D6747" w:rsidRDefault="00311E77">
      <w:pPr>
        <w:rPr>
          <w:sz w:val="22"/>
          <w:szCs w:val="22"/>
        </w:rPr>
      </w:pPr>
      <w:r>
        <w:rPr>
          <w:sz w:val="22"/>
          <w:szCs w:val="22"/>
        </w:rPr>
        <w:t>Протокол № ___________ от «_____» _________________ 20____г.</w:t>
      </w:r>
    </w:p>
    <w:p w:rsidR="00311E77" w:rsidRDefault="00311E77">
      <w:pPr>
        <w:rPr>
          <w:sz w:val="22"/>
          <w:szCs w:val="2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003264" w:rsidTr="003D6747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 w:rsidP="00311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="00311E77">
              <w:rPr>
                <w:sz w:val="22"/>
                <w:szCs w:val="22"/>
              </w:rPr>
              <w:t>ствующий на общем собрании коллектива организации, ее совета или собрании участников</w:t>
            </w:r>
          </w:p>
        </w:tc>
      </w:tr>
      <w:tr w:rsidR="00003264" w:rsidTr="003D6747"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Tr="003D674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003264" w:rsidTr="003D6747">
        <w:trPr>
          <w:trHeight w:val="4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Tr="003D674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03264" w:rsidRDefault="00003264">
      <w:p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003264" w:rsidTr="00015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003264" w:rsidRDefault="00003264">
      <w:pPr>
        <w:rPr>
          <w:sz w:val="22"/>
          <w:szCs w:val="22"/>
        </w:rPr>
      </w:pPr>
    </w:p>
    <w:sectPr w:rsidR="00003264" w:rsidSect="00FC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51" w:bottom="0" w:left="1134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DF" w:rsidRDefault="00BE7CDF">
      <w:r>
        <w:separator/>
      </w:r>
    </w:p>
  </w:endnote>
  <w:endnote w:type="continuationSeparator" w:id="0">
    <w:p w:rsidR="00BE7CDF" w:rsidRDefault="00BE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6C" w:rsidRDefault="00FC3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6C" w:rsidRDefault="00FC3A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6C" w:rsidRDefault="00FC3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DF" w:rsidRDefault="00BE7CDF">
      <w:r>
        <w:separator/>
      </w:r>
    </w:p>
  </w:footnote>
  <w:footnote w:type="continuationSeparator" w:id="0">
    <w:p w:rsidR="00BE7CDF" w:rsidRDefault="00BE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6C" w:rsidRDefault="00FC3A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673608"/>
      <w:docPartObj>
        <w:docPartGallery w:val="Page Numbers (Top of Page)"/>
        <w:docPartUnique/>
      </w:docPartObj>
    </w:sdtPr>
    <w:sdtEndPr/>
    <w:sdtContent>
      <w:p w:rsidR="00FC3A6C" w:rsidRDefault="00FC3A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8E">
          <w:rPr>
            <w:noProof/>
          </w:rPr>
          <w:t>3</w:t>
        </w:r>
        <w:r>
          <w:fldChar w:fldCharType="end"/>
        </w:r>
      </w:p>
    </w:sdtContent>
  </w:sdt>
  <w:p w:rsidR="009F527E" w:rsidRDefault="009F527E">
    <w:pPr>
      <w:pStyle w:val="a3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E5" w:rsidRDefault="00991EE5">
    <w:pPr>
      <w:pStyle w:val="a3"/>
      <w:jc w:val="center"/>
    </w:pPr>
  </w:p>
  <w:p w:rsidR="00991EE5" w:rsidRDefault="00991E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BF"/>
    <w:rsid w:val="00003264"/>
    <w:rsid w:val="000116AB"/>
    <w:rsid w:val="000155BC"/>
    <w:rsid w:val="0003252C"/>
    <w:rsid w:val="000D47E4"/>
    <w:rsid w:val="00121553"/>
    <w:rsid w:val="00126324"/>
    <w:rsid w:val="00142494"/>
    <w:rsid w:val="002050CE"/>
    <w:rsid w:val="002466C2"/>
    <w:rsid w:val="00266E13"/>
    <w:rsid w:val="00270DAB"/>
    <w:rsid w:val="002A7795"/>
    <w:rsid w:val="002C24BF"/>
    <w:rsid w:val="002E73AB"/>
    <w:rsid w:val="00311C61"/>
    <w:rsid w:val="00311E77"/>
    <w:rsid w:val="00353567"/>
    <w:rsid w:val="00377659"/>
    <w:rsid w:val="003D6747"/>
    <w:rsid w:val="004042F5"/>
    <w:rsid w:val="004249A6"/>
    <w:rsid w:val="00471C5C"/>
    <w:rsid w:val="004B3F18"/>
    <w:rsid w:val="004D20E7"/>
    <w:rsid w:val="004D2ADE"/>
    <w:rsid w:val="004D37DC"/>
    <w:rsid w:val="00557230"/>
    <w:rsid w:val="00632621"/>
    <w:rsid w:val="00650453"/>
    <w:rsid w:val="006D4078"/>
    <w:rsid w:val="006E2B83"/>
    <w:rsid w:val="007015FE"/>
    <w:rsid w:val="007311B5"/>
    <w:rsid w:val="00774F25"/>
    <w:rsid w:val="007877BF"/>
    <w:rsid w:val="0079266F"/>
    <w:rsid w:val="00796BA0"/>
    <w:rsid w:val="00807D36"/>
    <w:rsid w:val="00853DD7"/>
    <w:rsid w:val="008C5FAD"/>
    <w:rsid w:val="00991EE5"/>
    <w:rsid w:val="009958B5"/>
    <w:rsid w:val="009D07A1"/>
    <w:rsid w:val="009F527E"/>
    <w:rsid w:val="00A05A9E"/>
    <w:rsid w:val="00A84CE6"/>
    <w:rsid w:val="00A91072"/>
    <w:rsid w:val="00A97375"/>
    <w:rsid w:val="00B42CD1"/>
    <w:rsid w:val="00B50CDE"/>
    <w:rsid w:val="00B81646"/>
    <w:rsid w:val="00BE7CDF"/>
    <w:rsid w:val="00C17BC7"/>
    <w:rsid w:val="00C25E64"/>
    <w:rsid w:val="00C30861"/>
    <w:rsid w:val="00C35431"/>
    <w:rsid w:val="00CA38E6"/>
    <w:rsid w:val="00CB366E"/>
    <w:rsid w:val="00CE6F8C"/>
    <w:rsid w:val="00D03AA2"/>
    <w:rsid w:val="00D14A65"/>
    <w:rsid w:val="00D720CD"/>
    <w:rsid w:val="00D75D2B"/>
    <w:rsid w:val="00DB7B48"/>
    <w:rsid w:val="00DD7D21"/>
    <w:rsid w:val="00DE7DF8"/>
    <w:rsid w:val="00F30191"/>
    <w:rsid w:val="00F95B8E"/>
    <w:rsid w:val="00FC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4CE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84C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84CE6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C25E64"/>
    <w:pPr>
      <w:spacing w:after="0" w:line="240" w:lineRule="auto"/>
    </w:pPr>
    <w:rPr>
      <w:rFonts w:eastAsia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4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4CE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84C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84CE6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C25E64"/>
    <w:pPr>
      <w:spacing w:after="0" w:line="240" w:lineRule="auto"/>
    </w:pPr>
    <w:rPr>
      <w:rFonts w:eastAsia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4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7A60-19C1-4A1D-83B7-58359CE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k2-3</cp:lastModifiedBy>
  <cp:revision>2</cp:revision>
  <cp:lastPrinted>2018-01-19T08:12:00Z</cp:lastPrinted>
  <dcterms:created xsi:type="dcterms:W3CDTF">2018-04-12T10:02:00Z</dcterms:created>
  <dcterms:modified xsi:type="dcterms:W3CDTF">2018-04-12T10:02:00Z</dcterms:modified>
</cp:coreProperties>
</file>